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79647" w:displacedByCustomXml="next"/>
    <w:sdt>
      <w:sdtPr>
        <w:rPr>
          <w:rFonts w:ascii="Times New Roman" w:hAnsi="Times New Roman" w:cs="Times New Roman"/>
          <w:b/>
          <w:sz w:val="24"/>
          <w:lang w:eastAsia="ru-RU"/>
        </w:rPr>
        <w:id w:val="-60260336"/>
        <w:docPartObj>
          <w:docPartGallery w:val="Cover Pages"/>
          <w:docPartUnique/>
        </w:docPartObj>
      </w:sdtPr>
      <w:sdtEndPr>
        <w:rPr>
          <w:b w:val="0"/>
          <w:sz w:val="28"/>
          <w:szCs w:val="28"/>
          <w:lang w:eastAsia="en-US"/>
        </w:rPr>
      </w:sdtEndPr>
      <w:sdtContent>
        <w:p w14:paraId="423EE026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МИНИСТЕРСТВО ЦИФРОВОГО РАЗВИТИЯ,</w:t>
          </w:r>
        </w:p>
        <w:p w14:paraId="0129E4AE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СВЯЗИ И МАССОВЫХ КОММУНИКАЦИЙ РОССИЙСКОЙ ФЕДЕРАЦИИ</w:t>
          </w:r>
        </w:p>
        <w:p w14:paraId="3F3696A4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  <w:lang w:eastAsia="ru-RU"/>
            </w:rPr>
          </w:pPr>
        </w:p>
        <w:p w14:paraId="2C3DEA98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5E5DA66E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9C6A24D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(</w:t>
          </w:r>
          <w:proofErr w:type="spellStart"/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СПбГУТ</w:t>
          </w:r>
          <w:proofErr w:type="spellEnd"/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)</w:t>
          </w:r>
        </w:p>
        <w:p w14:paraId="644D43BB" w14:textId="77777777" w:rsidR="0091119C" w:rsidRPr="004C3342" w:rsidRDefault="005C5E94" w:rsidP="0091119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pict w14:anchorId="0D604B8C">
              <v:rect id="_x0000_i1045" style="width:0;height:1.5pt" o:hralign="center" o:hrstd="t" o:hr="t" fillcolor="#a0a0a0" stroked="f"/>
            </w:pict>
          </w:r>
        </w:p>
        <w:p w14:paraId="032C3C06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bookmarkStart w:id="1" w:name="_Hlk82073157"/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Факультет 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Институт магистратуры</w:t>
          </w:r>
        </w:p>
        <w:p w14:paraId="5307528C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</w:pPr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Кафедра </w:t>
          </w:r>
          <w:r w:rsidRPr="004C3342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Защищенных систем связи</w:t>
          </w:r>
        </w:p>
        <w:p w14:paraId="5AF6B0AF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Дисциплина </w:t>
          </w:r>
          <w:r>
            <w:rPr>
              <w:rFonts w:ascii="Times New Roman" w:hAnsi="Times New Roman" w:cs="Times New Roman"/>
              <w:sz w:val="28"/>
              <w:szCs w:val="28"/>
              <w:u w:val="single"/>
              <w:lang w:eastAsia="ru-RU"/>
            </w:rPr>
            <w:t>Технологии обеспечения информационной безопасности</w:t>
          </w:r>
        </w:p>
        <w:bookmarkEnd w:id="1"/>
        <w:p w14:paraId="44E502AA" w14:textId="6319223F" w:rsidR="0091119C" w:rsidRPr="0091119C" w:rsidRDefault="0091119C" w:rsidP="0091119C">
          <w:pPr>
            <w:spacing w:before="720" w:after="72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ТЧЕТ</w:t>
          </w:r>
          <w:r w:rsidRPr="001B632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О</w:t>
          </w:r>
          <w:r w:rsidRPr="001B632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316043" w:rsidRPr="0031604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РАКТИЧЕСКОЙ РАБОТЕ</w:t>
          </w:r>
        </w:p>
        <w:p w14:paraId="507F5A31" w14:textId="77777777" w:rsidR="0091119C" w:rsidRPr="006B10EA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14:paraId="40B3FAA5" w14:textId="77777777" w:rsidR="0091119C" w:rsidRPr="006B10EA" w:rsidRDefault="0091119C" w:rsidP="0091119C">
          <w:pPr>
            <w:tabs>
              <w:tab w:val="left" w:pos="9356"/>
            </w:tabs>
            <w:spacing w:after="0" w:line="240" w:lineRule="auto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53A3548C" w14:textId="77777777" w:rsidR="0091119C" w:rsidRPr="006B10EA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3BEF5913" w14:textId="77777777" w:rsidR="0091119C" w:rsidRPr="007F1C3A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7F1C3A">
            <w:rPr>
              <w:rFonts w:ascii="Times New Roman" w:eastAsia="Calibri" w:hAnsi="Times New Roman" w:cs="Times New Roman"/>
              <w:bCs/>
              <w:sz w:val="28"/>
              <w:szCs w:val="28"/>
            </w:rPr>
            <w:t>Студент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ы</w:t>
          </w:r>
          <w:r w:rsidRPr="007F1C3A">
            <w:rPr>
              <w:rFonts w:ascii="Times New Roman" w:eastAsia="Calibri" w:hAnsi="Times New Roman" w:cs="Times New Roman"/>
              <w:bCs/>
              <w:sz w:val="28"/>
              <w:szCs w:val="28"/>
            </w:rPr>
            <w:t>:</w:t>
          </w:r>
        </w:p>
        <w:p w14:paraId="6838FC0D" w14:textId="77777777" w:rsidR="0091119C" w:rsidRPr="007F1C3A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</w:p>
        <w:p w14:paraId="6D2A69DE" w14:textId="77777777" w:rsidR="0091119C" w:rsidRPr="007F1C3A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Севостьянов В.А., ИКТБ-17м</w:t>
          </w:r>
          <w:r w:rsidRPr="007F1C3A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7F1C3A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ab/>
          </w:r>
        </w:p>
        <w:p w14:paraId="346FF2C1" w14:textId="5E612B0B" w:rsidR="0091119C" w:rsidRPr="0091119C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rPr>
              <w:rFonts w:ascii="Times New Roman" w:eastAsia="Calibri" w:hAnsi="Times New Roman" w:cs="Times New Roman"/>
              <w:i/>
              <w:sz w:val="24"/>
              <w:szCs w:val="24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>(Ф.И.О., № группы)</w:t>
          </w: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ab/>
            <w:t>(подпись)</w:t>
          </w:r>
        </w:p>
        <w:p w14:paraId="200C61E9" w14:textId="77777777" w:rsidR="0091119C" w:rsidRDefault="0091119C" w:rsidP="0091119C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614E95C" w14:textId="77777777" w:rsidR="0091119C" w:rsidRPr="00CB4BBD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Борисов С.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В.</w:t>
          </w: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, ИКТБ-17м</w:t>
          </w:r>
          <w:r w:rsidRPr="00CB4BBD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ab/>
          </w:r>
        </w:p>
        <w:p w14:paraId="3B492D5D" w14:textId="77777777" w:rsidR="0091119C" w:rsidRPr="00CB4BBD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rPr>
              <w:rFonts w:ascii="Times New Roman" w:eastAsia="Calibri" w:hAnsi="Times New Roman" w:cs="Times New Roman"/>
              <w:i/>
              <w:sz w:val="24"/>
              <w:szCs w:val="24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>(Ф.И.О., № группы)</w:t>
          </w: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ab/>
            <w:t>(подпись)</w:t>
          </w:r>
        </w:p>
        <w:p w14:paraId="015E1272" w14:textId="77777777" w:rsidR="0091119C" w:rsidRPr="007F1C3A" w:rsidRDefault="0091119C" w:rsidP="0091119C">
          <w:pPr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0F641BC" w14:textId="77777777" w:rsidR="0091119C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298D486E" w14:textId="72019D5C" w:rsidR="0091119C" w:rsidRDefault="000678F3" w:rsidP="000678F3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6B10EA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        </w:t>
          </w:r>
          <w:r w:rsidRPr="000678F3">
            <w:rPr>
              <w:rFonts w:ascii="Times New Roman" w:eastAsia="Calibri" w:hAnsi="Times New Roman" w:cs="Times New Roman"/>
              <w:bCs/>
              <w:sz w:val="28"/>
              <w:szCs w:val="28"/>
            </w:rPr>
            <w:t>Преподаватель:</w:t>
          </w:r>
        </w:p>
        <w:p w14:paraId="42FED6BF" w14:textId="77777777" w:rsidR="000678F3" w:rsidRPr="007F1C3A" w:rsidRDefault="000678F3" w:rsidP="000678F3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</w:p>
        <w:p w14:paraId="2C2077BB" w14:textId="50B5D6EB" w:rsidR="0091119C" w:rsidRPr="000C0B34" w:rsidRDefault="00DD315D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</w:pPr>
          <w:proofErr w:type="spellStart"/>
          <w:r w:rsidRPr="00DD315D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Виткова</w:t>
          </w:r>
          <w:proofErr w:type="spellEnd"/>
          <w:r w:rsidRPr="00DD315D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 xml:space="preserve"> Лидия Андреевна</w:t>
          </w:r>
          <w:r w:rsidR="0091119C" w:rsidRPr="00DD315D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ab/>
          </w:r>
          <w:r w:rsidR="0091119C" w:rsidRPr="000C0B34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ab/>
          </w:r>
        </w:p>
        <w:p w14:paraId="749E1D9E" w14:textId="77777777" w:rsidR="0091119C" w:rsidRPr="00CB4BBD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jc w:val="both"/>
            <w:rPr>
              <w:rFonts w:ascii="Times New Roman" w:eastAsia="Calibri" w:hAnsi="Times New Roman" w:cs="Times New Roman"/>
              <w:i/>
              <w:sz w:val="24"/>
              <w:lang w:eastAsia="ru-RU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lang w:eastAsia="ru-RU"/>
            </w:rPr>
            <w:t>(Ф.И.О. преподавателя)</w:t>
          </w:r>
          <w:r w:rsidRPr="00CB4BBD">
            <w:rPr>
              <w:rFonts w:ascii="Times New Roman" w:eastAsia="Calibri" w:hAnsi="Times New Roman" w:cs="Times New Roman"/>
              <w:i/>
              <w:sz w:val="24"/>
              <w:lang w:eastAsia="ru-RU"/>
            </w:rPr>
            <w:tab/>
            <w:t>(подпись)</w:t>
          </w:r>
        </w:p>
        <w:p w14:paraId="6716CA60" w14:textId="77777777" w:rsidR="007B0671" w:rsidRDefault="0091119C" w:rsidP="0091119C">
          <w:pPr>
            <w:tabs>
              <w:tab w:val="left" w:pos="7120"/>
            </w:tabs>
          </w:pPr>
          <w:r>
            <w:rPr>
              <w:rFonts w:ascii="Times New Roman" w:eastAsia="Calibri" w:hAnsi="Times New Roman" w:cs="Times New Roman"/>
              <w:bCs/>
              <w:i/>
              <w:sz w:val="28"/>
              <w:szCs w:val="28"/>
            </w:rPr>
            <w:tab/>
          </w:r>
          <w:r>
            <w:br w:type="page"/>
          </w:r>
        </w:p>
        <w:p w14:paraId="4146FFEF" w14:textId="0E1DDFD3" w:rsidR="00C936E9" w:rsidRPr="00FE116F" w:rsidRDefault="00930D6A" w:rsidP="00376C04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iCs/>
              <w:sz w:val="32"/>
              <w:szCs w:val="32"/>
            </w:rPr>
            <w:lastRenderedPageBreak/>
            <w:t>Задание</w:t>
          </w:r>
        </w:p>
        <w:p w14:paraId="480FA786" w14:textId="77777777" w:rsidR="00677B1C" w:rsidRPr="00C936E9" w:rsidRDefault="00677B1C" w:rsidP="00376C04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</w:pPr>
        </w:p>
        <w:p w14:paraId="3B2FB6A6" w14:textId="77777777" w:rsidR="0035122F" w:rsidRDefault="003263EF" w:rsidP="0035122F">
          <w:pPr>
            <w:tabs>
              <w:tab w:val="left" w:pos="7120"/>
            </w:tabs>
            <w:ind w:left="720"/>
            <w:jc w:val="both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  <w:t>Цель</w:t>
          </w:r>
          <w:r w:rsidRPr="006B10EA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  <w:t xml:space="preserve">: </w:t>
          </w:r>
        </w:p>
        <w:p w14:paraId="39285960" w14:textId="01531D7A" w:rsidR="0035122F" w:rsidRPr="0035122F" w:rsidRDefault="0035122F" w:rsidP="0035122F">
          <w:pPr>
            <w:numPr>
              <w:ilvl w:val="0"/>
              <w:numId w:val="3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Установите СУБД MySQL. Создайте в домашней директории файл .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my.cnf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, задав в нем логин и пароль, который указывался при установке. </w:t>
          </w:r>
        </w:p>
        <w:p w14:paraId="5BF99BE7" w14:textId="48D3E3A4" w:rsidR="0035122F" w:rsidRPr="0035122F" w:rsidRDefault="0035122F" w:rsidP="0035122F">
          <w:pPr>
            <w:numPr>
              <w:ilvl w:val="0"/>
              <w:numId w:val="4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Создайте базу данных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example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, разместите в ней таблицу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users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, состоящую из двух столбцов, числового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id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 и строкового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name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. </w:t>
          </w:r>
        </w:p>
        <w:p w14:paraId="11DED991" w14:textId="3E1F4B5E" w:rsidR="0035122F" w:rsidRPr="0035122F" w:rsidRDefault="0035122F" w:rsidP="0035122F">
          <w:pPr>
            <w:numPr>
              <w:ilvl w:val="0"/>
              <w:numId w:val="5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Создайте дамп базы данных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example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 из предыдущего задания, разверните содержимое дампа в новую базу данных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sample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. </w:t>
          </w:r>
        </w:p>
        <w:p w14:paraId="2D4D51B0" w14:textId="662DA996" w:rsidR="0035122F" w:rsidRPr="0035122F" w:rsidRDefault="0035122F" w:rsidP="0035122F">
          <w:pPr>
            <w:numPr>
              <w:ilvl w:val="0"/>
              <w:numId w:val="6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(по желанию) Ознакомьтесь более подробно с документацией утилиты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mysqldump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. Создайте дамп единственной таблицы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help_keyword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 базы данных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mysql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. Причем добейтесь того, чтобы дамп содержал только первые 100 строк таблицы.  </w:t>
          </w:r>
        </w:p>
        <w:p w14:paraId="0A43A7C1" w14:textId="0FAD2BCD" w:rsidR="0035122F" w:rsidRPr="0035122F" w:rsidRDefault="0035122F" w:rsidP="0035122F">
          <w:pPr>
            <w:numPr>
              <w:ilvl w:val="0"/>
              <w:numId w:val="7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Проанализировать структуру БД для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vk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. Создать структуру: таблицы- пользователи, группы, сообщения, комментарии, активность </w:t>
          </w:r>
        </w:p>
        <w:p w14:paraId="60875048" w14:textId="173FA476" w:rsidR="0035122F" w:rsidRPr="0035122F" w:rsidRDefault="0035122F" w:rsidP="0035122F">
          <w:pPr>
            <w:numPr>
              <w:ilvl w:val="0"/>
              <w:numId w:val="8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Добавить необходимую таблицу/таблицы для того, чтобы можно было использовать лайки для медиафайлов, постов и пользователей. </w:t>
          </w:r>
        </w:p>
        <w:p w14:paraId="421FCAB3" w14:textId="15594482" w:rsidR="0035122F" w:rsidRDefault="0035122F" w:rsidP="0035122F">
          <w:pPr>
            <w:numPr>
              <w:ilvl w:val="0"/>
              <w:numId w:val="9"/>
            </w:num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Используя сервис </w:t>
          </w:r>
          <w:hyperlink r:id="rId6" w:tgtFrame="_blank" w:history="1">
            <w:r w:rsidRPr="0035122F">
              <w:rPr>
                <w:rStyle w:val="a5"/>
                <w:rFonts w:ascii="Times New Roman" w:eastAsia="Calibri" w:hAnsi="Times New Roman" w:cs="Times New Roman"/>
                <w:iCs/>
                <w:sz w:val="28"/>
                <w:szCs w:val="28"/>
              </w:rPr>
              <w:t>http://filldb.info</w:t>
            </w:r>
          </w:hyperlink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 или другой по вашему желанию, сгенерировать тестовые данные для всех таблиц, учитывая логику связей. Для всех таблиц, где это имеет смысл, создать не менее 100 строк. Создать локально БД </w:t>
          </w:r>
          <w:proofErr w:type="spellStart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vk</w:t>
          </w:r>
          <w:proofErr w:type="spellEnd"/>
          <w:r w:rsidRPr="0035122F">
            <w:rPr>
              <w:rFonts w:ascii="Times New Roman" w:eastAsia="Calibri" w:hAnsi="Times New Roman" w:cs="Times New Roman"/>
              <w:iCs/>
              <w:sz w:val="28"/>
              <w:szCs w:val="28"/>
            </w:rPr>
            <w:t> и загрузить в неё тестовые данные. </w:t>
          </w:r>
        </w:p>
        <w:p w14:paraId="1CA5FA02" w14:textId="2674DCD8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6C491432" w14:textId="4A98B82D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5FDE737B" w14:textId="74012D6B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6C3845C0" w14:textId="45D8B589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25B91A12" w14:textId="4929DB16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65C6BDD2" w14:textId="146D1189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37466BFE" w14:textId="23A9C418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42D497DF" w14:textId="70D326F7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6F8AD394" w14:textId="3BE3CCBA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2D31CE11" w14:textId="6ABB3B7D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2BE61808" w14:textId="3534BAC8" w:rsidR="00FE116F" w:rsidRDefault="00FE116F" w:rsidP="00FE116F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42EE5642" w14:textId="58D87999" w:rsidR="00FE116F" w:rsidRDefault="00FE116F" w:rsidP="00FE116F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iCs/>
              <w:sz w:val="32"/>
              <w:szCs w:val="32"/>
            </w:rPr>
            <w:lastRenderedPageBreak/>
            <w:t>Выполнение</w:t>
          </w:r>
        </w:p>
        <w:p w14:paraId="03BDD168" w14:textId="241728B2" w:rsidR="00082B07" w:rsidRDefault="00082B07" w:rsidP="00FE116F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32"/>
              <w:szCs w:val="32"/>
            </w:rPr>
          </w:pPr>
        </w:p>
        <w:p w14:paraId="27810B0F" w14:textId="4C26F568" w:rsidR="00082B07" w:rsidRDefault="00082B07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 w:rsidRPr="00EA5EF8"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Первым этапом, выберем платформу для установки БД. </w:t>
          </w:r>
          <w:r w:rsidR="009B0DC4">
            <w:rPr>
              <w:rFonts w:ascii="Times New Roman" w:eastAsia="Calibri" w:hAnsi="Times New Roman" w:cs="Times New Roman"/>
              <w:iCs/>
              <w:sz w:val="28"/>
              <w:szCs w:val="28"/>
            </w:rPr>
            <w:t>Для этого</w:t>
          </w:r>
          <w:r w:rsidR="009B0DC4" w:rsidRPr="009B0DC4"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, </w:t>
          </w:r>
          <w:r w:rsidR="009B0DC4"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была использована ОС </w:t>
          </w:r>
          <w:r w:rsidR="009B0DC4"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  <w:t>Ubuntu</w:t>
          </w:r>
          <w:r w:rsidR="009B0DC4" w:rsidRPr="009B0DC4"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 18. </w:t>
          </w:r>
        </w:p>
        <w:p w14:paraId="0DA164A3" w14:textId="35AE2B40" w:rsidR="009B0DC4" w:rsidRDefault="009B0DC4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</w:p>
        <w:p w14:paraId="75BDFEED" w14:textId="3BEED695" w:rsidR="00AA5C49" w:rsidRDefault="00AA5C49" w:rsidP="00082B07">
          <w:pPr>
            <w:tabs>
              <w:tab w:val="left" w:pos="7120"/>
            </w:tabs>
            <w:jc w:val="both"/>
            <w:rPr>
              <w:noProof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</w:rPr>
            <w:t>Установка</w:t>
          </w:r>
          <w:r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  <w:t>:</w:t>
          </w:r>
          <w:r w:rsidR="005A1582" w:rsidRPr="005A1582">
            <w:rPr>
              <w:noProof/>
            </w:rPr>
            <w:t xml:space="preserve"> </w:t>
          </w:r>
          <w:r w:rsidR="005A1582">
            <w:rPr>
              <w:noProof/>
            </w:rPr>
            <w:drawing>
              <wp:inline distT="0" distB="0" distL="0" distR="0" wp14:anchorId="7D9CF38B" wp14:editId="09380E24">
                <wp:extent cx="5867400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AED51" w14:textId="3C5F1870" w:rsidR="00073E42" w:rsidRDefault="00073E42" w:rsidP="00082B07">
          <w:pPr>
            <w:tabs>
              <w:tab w:val="left" w:pos="7120"/>
            </w:tabs>
            <w:jc w:val="both"/>
            <w:rPr>
              <w:noProof/>
            </w:rPr>
          </w:pPr>
        </w:p>
        <w:p w14:paraId="27395CA0" w14:textId="2B98703F" w:rsidR="00073E42" w:rsidRDefault="00073E42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6EDD4D87" wp14:editId="18970C8F">
                <wp:extent cx="5940425" cy="3245485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24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16F0B0" w14:textId="7D899A75" w:rsidR="00703B40" w:rsidRPr="00703B40" w:rsidRDefault="00703B40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Обновляем репозитории </w:t>
          </w:r>
        </w:p>
        <w:p w14:paraId="6CE00E90" w14:textId="01849706" w:rsidR="00703B40" w:rsidRDefault="00703B40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68C6224A" wp14:editId="50BE3231">
                <wp:extent cx="5940425" cy="175006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5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A26EF6" w14:textId="5E8B622E" w:rsidR="00C552C9" w:rsidRPr="00D76126" w:rsidRDefault="00C552C9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Cs/>
              <w:sz w:val="28"/>
              <w:szCs w:val="28"/>
            </w:rPr>
            <w:t xml:space="preserve">Установка </w:t>
          </w:r>
          <w:r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  <w:t>MySQL</w:t>
          </w:r>
        </w:p>
        <w:p w14:paraId="0AFDBC04" w14:textId="392DAA58" w:rsidR="00C552C9" w:rsidRPr="0035122F" w:rsidRDefault="00C552C9" w:rsidP="00082B07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iCs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27ECB448" wp14:editId="26BED1D5">
                <wp:extent cx="5940425" cy="2751455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751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752A33" w14:textId="2622AD6B" w:rsidR="00844950" w:rsidRPr="00142FBB" w:rsidRDefault="00822D76" w:rsidP="006B10EA">
          <w:pPr>
            <w:tabs>
              <w:tab w:val="left" w:pos="7120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2FBB">
            <w:rPr>
              <w:rFonts w:ascii="Times New Roman" w:hAnsi="Times New Roman" w:cs="Times New Roman"/>
              <w:sz w:val="28"/>
              <w:szCs w:val="28"/>
            </w:rPr>
            <w:t xml:space="preserve">Установка </w:t>
          </w:r>
          <w:proofErr w:type="spellStart"/>
          <w:r w:rsidRPr="00142FBB">
            <w:rPr>
              <w:rFonts w:ascii="Times New Roman" w:hAnsi="Times New Roman" w:cs="Times New Roman"/>
              <w:sz w:val="28"/>
              <w:szCs w:val="28"/>
              <w:lang w:val="en-US"/>
            </w:rPr>
            <w:t>Phpmyadmin</w:t>
          </w:r>
          <w:proofErr w:type="spellEnd"/>
          <w:r w:rsidRPr="00142FBB">
            <w:rPr>
              <w:rFonts w:ascii="Times New Roman" w:hAnsi="Times New Roman" w:cs="Times New Roman"/>
              <w:sz w:val="28"/>
              <w:szCs w:val="28"/>
            </w:rPr>
            <w:t xml:space="preserve"> для визуализации работы с БД</w:t>
          </w:r>
        </w:p>
      </w:sdtContent>
    </w:sdt>
    <w:bookmarkEnd w:id="0" w:displacedByCustomXml="prev"/>
    <w:p w14:paraId="5A0D4D42" w14:textId="56C67D42" w:rsidR="00D76126" w:rsidRDefault="00D76126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588EFE" wp14:editId="280D5B7C">
            <wp:extent cx="5940425" cy="42640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3E45" w14:textId="1605BE96" w:rsidR="00E733EA" w:rsidRDefault="00E733EA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40CE3" wp14:editId="360E180C">
            <wp:extent cx="5940425" cy="44894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1AD" w14:textId="04BDD3A5" w:rsidR="00E54E7F" w:rsidRDefault="00E54E7F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C074691" wp14:editId="167B17FA">
            <wp:extent cx="5940425" cy="44246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2A8" w14:textId="20920A7C" w:rsidR="0090042E" w:rsidRPr="0090042E" w:rsidRDefault="0090042E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90042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Установка пароля для </w:t>
      </w:r>
      <w:r w:rsidRPr="0090042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MySQL </w:t>
      </w:r>
    </w:p>
    <w:p w14:paraId="1DA8EF8C" w14:textId="0EFE8893" w:rsidR="0090042E" w:rsidRDefault="0090042E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8F936" wp14:editId="05292F2C">
            <wp:extent cx="5940425" cy="4422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832" w14:textId="67735ABE" w:rsidR="00D606FC" w:rsidRDefault="00D606FC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919BB6" wp14:editId="08487FD8">
            <wp:extent cx="5940425" cy="43980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13D9" w14:textId="74E3FBF6" w:rsidR="00243A0B" w:rsidRPr="0097696A" w:rsidRDefault="00243A0B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97696A">
        <w:rPr>
          <w:rFonts w:ascii="Times New Roman" w:eastAsia="Calibri" w:hAnsi="Times New Roman" w:cs="Times New Roman"/>
          <w:iCs/>
          <w:sz w:val="28"/>
          <w:szCs w:val="28"/>
        </w:rPr>
        <w:t xml:space="preserve">Работоспособность </w:t>
      </w:r>
      <w:proofErr w:type="spellStart"/>
      <w:r w:rsidRPr="0097696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ysql</w:t>
      </w:r>
      <w:proofErr w:type="spellEnd"/>
    </w:p>
    <w:p w14:paraId="6945F56A" w14:textId="206EE263" w:rsidR="00243A0B" w:rsidRDefault="00243A0B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BA32D9" wp14:editId="58812DD5">
            <wp:extent cx="5940425" cy="2035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0E4" w14:textId="55248350" w:rsidR="000728A6" w:rsidRDefault="000728A6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32A0C">
        <w:rPr>
          <w:rFonts w:ascii="Times New Roman" w:eastAsia="Calibri" w:hAnsi="Times New Roman" w:cs="Times New Roman"/>
          <w:iCs/>
          <w:sz w:val="28"/>
          <w:szCs w:val="28"/>
        </w:rPr>
        <w:t xml:space="preserve">Подключим </w:t>
      </w:r>
      <w:r w:rsidRPr="00932A0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hpMyAdmin</w:t>
      </w:r>
      <w:r w:rsidRPr="00932A0C">
        <w:rPr>
          <w:rFonts w:ascii="Times New Roman" w:eastAsia="Calibri" w:hAnsi="Times New Roman" w:cs="Times New Roman"/>
          <w:iCs/>
          <w:sz w:val="28"/>
          <w:szCs w:val="28"/>
        </w:rPr>
        <w:t xml:space="preserve"> к </w:t>
      </w:r>
      <w:r w:rsidRPr="00932A0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web</w:t>
      </w:r>
      <w:r w:rsidRPr="00932A0C">
        <w:rPr>
          <w:rFonts w:ascii="Times New Roman" w:eastAsia="Calibri" w:hAnsi="Times New Roman" w:cs="Times New Roman"/>
          <w:iCs/>
          <w:sz w:val="28"/>
          <w:szCs w:val="28"/>
        </w:rPr>
        <w:t xml:space="preserve"> серверу </w:t>
      </w:r>
      <w:r w:rsidRPr="00932A0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pache</w:t>
      </w:r>
      <w:r w:rsidRPr="00932A0C">
        <w:rPr>
          <w:rFonts w:ascii="Times New Roman" w:eastAsia="Calibri" w:hAnsi="Times New Roman" w:cs="Times New Roman"/>
          <w:iCs/>
          <w:sz w:val="28"/>
          <w:szCs w:val="28"/>
        </w:rPr>
        <w:t>, для этого откроем файл и добавим строку</w:t>
      </w:r>
      <w:r w:rsidR="00932A0C" w:rsidRPr="00932A0C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4CE8966" w14:textId="64C50281" w:rsidR="00C56D3B" w:rsidRPr="00932A0C" w:rsidRDefault="00C56D3B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4FDF48A" wp14:editId="4D9B3EA1">
            <wp:extent cx="4219575" cy="200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50D5" w14:textId="32039A3B" w:rsidR="00543304" w:rsidRDefault="00AC53D5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8F68D1" wp14:editId="31D2DBE3">
            <wp:extent cx="5940425" cy="4418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8A05" w14:textId="0498F9DF" w:rsidR="000430C5" w:rsidRDefault="000430C5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45AD">
        <w:rPr>
          <w:rFonts w:ascii="Times New Roman" w:eastAsia="Calibri" w:hAnsi="Times New Roman" w:cs="Times New Roman"/>
          <w:iCs/>
          <w:sz w:val="28"/>
          <w:szCs w:val="28"/>
        </w:rPr>
        <w:t>Перезапустим службу</w:t>
      </w:r>
    </w:p>
    <w:p w14:paraId="7BB69DF9" w14:textId="02A907D7" w:rsidR="008919B2" w:rsidRDefault="008A7064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D2BF1FF" wp14:editId="49EFB2FB">
            <wp:extent cx="4152900" cy="447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CEFB" w14:textId="269505BA" w:rsidR="008B3679" w:rsidRDefault="008B3679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ерейдем по нашему домену</w:t>
      </w:r>
      <w:r w:rsidRPr="008B3679">
        <w:rPr>
          <w:rFonts w:ascii="Times New Roman" w:eastAsia="Calibri" w:hAnsi="Times New Roman" w:cs="Times New Roman"/>
          <w:i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йпиадресу</w:t>
      </w:r>
      <w:proofErr w:type="spellEnd"/>
      <w:r w:rsidRPr="008B3679">
        <w:rPr>
          <w:rFonts w:ascii="Times New Roman" w:eastAsia="Calibri" w:hAnsi="Times New Roman" w:cs="Times New Roman"/>
          <w:i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локалхост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 припиской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hpMyAdmin</w:t>
      </w:r>
      <w:r w:rsidRPr="008B3679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</w:p>
    <w:p w14:paraId="3E097FF5" w14:textId="77777777" w:rsidR="008B3679" w:rsidRPr="008B3679" w:rsidRDefault="008B3679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D079887" w14:textId="385317B2" w:rsidR="00243A0B" w:rsidRDefault="00E775EE" w:rsidP="00FB4164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0299C9" wp14:editId="7CE4269C">
            <wp:extent cx="5940425" cy="4520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D2E4" w14:textId="43C2FC86" w:rsidR="008E3602" w:rsidRPr="00FB4164" w:rsidRDefault="008E3602" w:rsidP="006B10EA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4164">
        <w:rPr>
          <w:rFonts w:ascii="Times New Roman" w:eastAsia="Calibri" w:hAnsi="Times New Roman" w:cs="Times New Roman"/>
          <w:iCs/>
          <w:sz w:val="28"/>
          <w:szCs w:val="28"/>
        </w:rPr>
        <w:t xml:space="preserve">Для авторизации используем логин </w:t>
      </w:r>
      <w:r w:rsidRPr="00FB4164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hpMyAdmin</w:t>
      </w:r>
      <w:r w:rsidRPr="00FB4164">
        <w:rPr>
          <w:rFonts w:ascii="Times New Roman" w:eastAsia="Calibri" w:hAnsi="Times New Roman" w:cs="Times New Roman"/>
          <w:iCs/>
          <w:sz w:val="28"/>
          <w:szCs w:val="28"/>
        </w:rPr>
        <w:t xml:space="preserve"> и установленный ранее пароль </w:t>
      </w:r>
    </w:p>
    <w:p w14:paraId="014592A4" w14:textId="48D45AEB" w:rsidR="00F410EC" w:rsidRDefault="00F410EC" w:rsidP="00FB4164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C7037A" wp14:editId="03DD0D55">
            <wp:extent cx="4191000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8FC" w14:textId="5765A750" w:rsidR="00A7258D" w:rsidRPr="00CE37B2" w:rsidRDefault="00A7258D" w:rsidP="00CE37B2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CE37B2">
        <w:rPr>
          <w:rFonts w:ascii="Times New Roman" w:eastAsia="Calibri" w:hAnsi="Times New Roman" w:cs="Times New Roman"/>
          <w:iCs/>
          <w:sz w:val="28"/>
          <w:szCs w:val="28"/>
        </w:rPr>
        <w:t xml:space="preserve">Внешний вид </w:t>
      </w:r>
      <w:r w:rsidRPr="00CE37B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PhpMyAdmin: </w:t>
      </w:r>
    </w:p>
    <w:p w14:paraId="37830AA1" w14:textId="6A79E0C5" w:rsidR="00A7258D" w:rsidRDefault="00A7258D" w:rsidP="00FB4164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3857CB" wp14:editId="0569D9C7">
            <wp:extent cx="5940425" cy="37312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E731" w14:textId="7DA225C7" w:rsidR="00824C5A" w:rsidRDefault="00824C5A" w:rsidP="00FB4164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p w14:paraId="50904179" w14:textId="59ABEB18" w:rsidR="00824C5A" w:rsidRDefault="004708C3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 w:rsidRPr="00824C5A">
        <w:rPr>
          <w:rFonts w:ascii="Times New Roman" w:eastAsia="Calibri" w:hAnsi="Times New Roman" w:cs="Times New Roman"/>
          <w:iCs/>
          <w:sz w:val="28"/>
          <w:szCs w:val="28"/>
        </w:rPr>
        <w:t>Для создания</w:t>
      </w:r>
      <w:r w:rsidR="00824C5A" w:rsidRPr="00824C5A">
        <w:rPr>
          <w:rFonts w:ascii="Times New Roman" w:eastAsia="Calibri" w:hAnsi="Times New Roman" w:cs="Times New Roman"/>
          <w:iCs/>
          <w:sz w:val="28"/>
          <w:szCs w:val="28"/>
        </w:rPr>
        <w:t xml:space="preserve"> БД </w:t>
      </w:r>
      <w:r w:rsidR="005C5E94" w:rsidRPr="00824C5A">
        <w:rPr>
          <w:rFonts w:ascii="Times New Roman" w:eastAsia="Calibri" w:hAnsi="Times New Roman" w:cs="Times New Roman"/>
          <w:iCs/>
          <w:sz w:val="28"/>
          <w:szCs w:val="28"/>
        </w:rPr>
        <w:t>отсутствуют</w:t>
      </w:r>
      <w:r w:rsidR="00824C5A" w:rsidRPr="00824C5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24C5A">
        <w:rPr>
          <w:rFonts w:ascii="Times New Roman" w:eastAsia="Calibri" w:hAnsi="Times New Roman" w:cs="Times New Roman"/>
          <w:iCs/>
          <w:sz w:val="28"/>
          <w:szCs w:val="28"/>
        </w:rPr>
        <w:t>привилегии</w:t>
      </w:r>
      <w:r w:rsidR="00824C5A" w:rsidRPr="00824C5A">
        <w:rPr>
          <w:rFonts w:ascii="Times New Roman" w:eastAsia="Calibri" w:hAnsi="Times New Roman" w:cs="Times New Roman"/>
          <w:iCs/>
          <w:sz w:val="28"/>
          <w:szCs w:val="28"/>
        </w:rPr>
        <w:t xml:space="preserve"> в дефолтном </w:t>
      </w:r>
      <w:proofErr w:type="spellStart"/>
      <w:r w:rsidR="00824C5A" w:rsidRPr="00824C5A">
        <w:rPr>
          <w:rFonts w:ascii="Times New Roman" w:eastAsia="Calibri" w:hAnsi="Times New Roman" w:cs="Times New Roman"/>
          <w:iCs/>
          <w:sz w:val="28"/>
          <w:szCs w:val="28"/>
        </w:rPr>
        <w:t>юзвере</w:t>
      </w:r>
      <w:proofErr w:type="spellEnd"/>
      <w:r w:rsidR="00824C5A" w:rsidRPr="00824C5A">
        <w:rPr>
          <w:rFonts w:ascii="Times New Roman" w:eastAsia="Calibri" w:hAnsi="Times New Roman" w:cs="Times New Roman"/>
          <w:iCs/>
          <w:sz w:val="28"/>
          <w:szCs w:val="28"/>
        </w:rPr>
        <w:t xml:space="preserve">, для этого посмотрим логин-пароль,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торые были выданы автоматически</w:t>
      </w:r>
      <w:r w:rsidRPr="004708C3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0830F3E6" w14:textId="2FE45B11" w:rsidR="009B090E" w:rsidRDefault="009B090E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FCD81C" wp14:editId="21FBA0EF">
            <wp:extent cx="3476625" cy="3619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F2B" w14:textId="32B99485" w:rsidR="00494466" w:rsidRDefault="00494466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DFEDB31" wp14:editId="1094751D">
            <wp:extent cx="5940425" cy="23437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94A8" w14:textId="7118CCA3" w:rsidR="00D24415" w:rsidRDefault="00D24415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осле авторизации под этим пользователем появляется возможность создания БД</w:t>
      </w:r>
      <w:r w:rsidRPr="00D24415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5F6F6A9F" w14:textId="77777777" w:rsidR="00D24415" w:rsidRPr="00D24415" w:rsidRDefault="00D24415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DC2BA0F" w14:textId="14822199" w:rsidR="0077512A" w:rsidRDefault="00D24415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032BE7" wp14:editId="765EED11">
            <wp:extent cx="5940425" cy="18046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AFD0" w14:textId="539505E7" w:rsidR="00767603" w:rsidRPr="00E06A44" w:rsidRDefault="00767603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здание БД</w:t>
      </w:r>
      <w:r w:rsidR="00E06A4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06A44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example </w:t>
      </w:r>
    </w:p>
    <w:p w14:paraId="2505663C" w14:textId="62BF8B32" w:rsidR="004708C3" w:rsidRDefault="00767603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0458805" wp14:editId="267FEBB4">
            <wp:extent cx="5476875" cy="1866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ECCE" w14:textId="28F8A280" w:rsidR="007D6BCB" w:rsidRDefault="007D6BCB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оздаем таблицу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example </w:t>
      </w:r>
    </w:p>
    <w:p w14:paraId="657EC0D8" w14:textId="587DF311" w:rsidR="007D6BCB" w:rsidRDefault="007D6BCB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864BC7" wp14:editId="3D5EAE90">
            <wp:extent cx="5940425" cy="15036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1CF" w14:textId="4BACA8A3" w:rsidR="00007738" w:rsidRPr="00F90D0A" w:rsidRDefault="00007738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</w:t>
      </w:r>
      <w:r w:rsidR="00686E4F">
        <w:rPr>
          <w:rFonts w:ascii="Times New Roman" w:eastAsia="Calibri" w:hAnsi="Times New Roman" w:cs="Times New Roman"/>
          <w:iCs/>
          <w:sz w:val="28"/>
          <w:szCs w:val="28"/>
        </w:rPr>
        <w:t>столбцов</w:t>
      </w:r>
      <w:r w:rsidR="00F90D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0D0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d</w:t>
      </w:r>
      <w:r w:rsidR="00F90D0A" w:rsidRPr="00F90D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0D0A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F90D0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ame</w:t>
      </w:r>
      <w:r w:rsidR="00F90D0A" w:rsidRPr="00F90D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388F7C53" w14:textId="5665FB7B" w:rsidR="00007738" w:rsidRDefault="00F755F1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3E05A4" wp14:editId="7CD1B1D3">
            <wp:extent cx="5940425" cy="17386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61A" w14:textId="2BC3B1BB" w:rsidR="0087136B" w:rsidRPr="0087136B" w:rsidRDefault="0087136B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Внешний вид команды (дампа)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603687E9" w14:textId="6C3E563A" w:rsidR="0087136B" w:rsidRDefault="0087136B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555214" wp14:editId="583A79F8">
            <wp:extent cx="5419725" cy="2009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E708" w14:textId="0AC8E586" w:rsidR="005D0978" w:rsidRPr="005D0978" w:rsidRDefault="00A837EB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нешний вид с</w:t>
      </w:r>
      <w:r w:rsidR="005D0978">
        <w:rPr>
          <w:rFonts w:ascii="Times New Roman" w:eastAsia="Calibri" w:hAnsi="Times New Roman" w:cs="Times New Roman"/>
          <w:iCs/>
          <w:sz w:val="28"/>
          <w:szCs w:val="28"/>
        </w:rPr>
        <w:t>озданн</w:t>
      </w:r>
      <w:r>
        <w:rPr>
          <w:rFonts w:ascii="Times New Roman" w:eastAsia="Calibri" w:hAnsi="Times New Roman" w:cs="Times New Roman"/>
          <w:iCs/>
          <w:sz w:val="28"/>
          <w:szCs w:val="28"/>
        </w:rPr>
        <w:t>ой</w:t>
      </w:r>
      <w:r w:rsidR="005D0978">
        <w:rPr>
          <w:rFonts w:ascii="Times New Roman" w:eastAsia="Calibri" w:hAnsi="Times New Roman" w:cs="Times New Roman"/>
          <w:iCs/>
          <w:sz w:val="28"/>
          <w:szCs w:val="28"/>
        </w:rPr>
        <w:t xml:space="preserve"> БД </w:t>
      </w:r>
    </w:p>
    <w:p w14:paraId="231FE8D2" w14:textId="2BF9C6CC" w:rsidR="00413F9F" w:rsidRDefault="00413F9F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09856F" wp14:editId="16CCD8C2">
            <wp:extent cx="5940425" cy="156527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5A5" w14:textId="3E1185B0" w:rsidR="000C37F7" w:rsidRPr="006F6680" w:rsidRDefault="006F6680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Экспорт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QL</w:t>
      </w:r>
      <w:r w:rsidRPr="006F668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да для дампа</w:t>
      </w:r>
      <w:r w:rsidRPr="006F6680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30E0AC41" w14:textId="4AFEB273" w:rsidR="000C37F7" w:rsidRDefault="000C37F7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713F0" wp14:editId="5478B280">
            <wp:extent cx="5940425" cy="39033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0A0" w14:textId="282064B7" w:rsidR="0009469A" w:rsidRDefault="0009469A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7DC48B1B" w14:textId="77777777" w:rsidR="0009469A" w:rsidRDefault="0009469A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56F1F3B2" w14:textId="736AE139" w:rsidR="00E50A48" w:rsidRPr="003879F4" w:rsidRDefault="003879F4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оздание БД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sample: </w:t>
      </w:r>
    </w:p>
    <w:p w14:paraId="1B1ED1ED" w14:textId="063EF2B9" w:rsidR="00E50A48" w:rsidRDefault="00E50A48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6837E9" wp14:editId="21358BB6">
            <wp:extent cx="5940425" cy="22193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9C1E" w14:textId="758032BA" w:rsidR="00B4083D" w:rsidRPr="00B4083D" w:rsidRDefault="00B4083D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мпорт дампа в новую БД</w:t>
      </w:r>
      <w:r w:rsidRPr="00B408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15CE4AAD" w14:textId="70FEF908" w:rsidR="002B3AF8" w:rsidRDefault="002B3AF8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CC51E" wp14:editId="48C364E6">
            <wp:extent cx="5940425" cy="20053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953B" w14:textId="11BBABDB" w:rsidR="001927ED" w:rsidRPr="001927ED" w:rsidRDefault="001927ED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Лог результата операции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64FA1B60" w14:textId="77777777" w:rsidR="006457B5" w:rsidRDefault="001927ED" w:rsidP="00E50A48">
      <w:pPr>
        <w:tabs>
          <w:tab w:val="left" w:pos="7120"/>
        </w:tabs>
        <w:rPr>
          <w:noProof/>
        </w:rPr>
      </w:pPr>
      <w:r>
        <w:rPr>
          <w:noProof/>
        </w:rPr>
        <w:drawing>
          <wp:inline distT="0" distB="0" distL="0" distR="0" wp14:anchorId="2DBAB3AA" wp14:editId="7BD68D7D">
            <wp:extent cx="5940425" cy="3742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7B5" w:rsidRPr="006457B5">
        <w:rPr>
          <w:noProof/>
        </w:rPr>
        <w:t xml:space="preserve"> </w:t>
      </w:r>
    </w:p>
    <w:p w14:paraId="1BEA81A8" w14:textId="77777777" w:rsidR="00C60F3D" w:rsidRPr="005613EB" w:rsidRDefault="006457B5" w:rsidP="00E50A48">
      <w:pPr>
        <w:tabs>
          <w:tab w:val="left" w:pos="712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613EB">
        <w:rPr>
          <w:rFonts w:ascii="Times New Roman" w:hAnsi="Times New Roman" w:cs="Times New Roman"/>
          <w:noProof/>
          <w:sz w:val="28"/>
          <w:szCs w:val="28"/>
        </w:rPr>
        <w:lastRenderedPageBreak/>
        <w:t>Создана БД</w:t>
      </w:r>
      <w:r w:rsidR="00C60F3D" w:rsidRPr="005613E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ample:</w:t>
      </w:r>
    </w:p>
    <w:p w14:paraId="3F21BD81" w14:textId="5AA2357A" w:rsidR="001927ED" w:rsidRDefault="006457B5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E4164" wp14:editId="50644F2A">
            <wp:extent cx="5940425" cy="17748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B94" w14:textId="77777777" w:rsidR="006457B5" w:rsidRDefault="006457B5" w:rsidP="00E50A48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6794EA6B" w14:textId="619A0B79" w:rsidR="00E50A48" w:rsidRDefault="00A8251A" w:rsidP="00824C5A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анализировав структуру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к</w:t>
      </w:r>
      <w:proofErr w:type="spellEnd"/>
      <w:r w:rsidRPr="00A8251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ожно сделать </w:t>
      </w:r>
      <w:r w:rsidR="000E3E39">
        <w:rPr>
          <w:rFonts w:ascii="Times New Roman" w:eastAsia="Calibri" w:hAnsi="Times New Roman" w:cs="Times New Roman"/>
          <w:iCs/>
          <w:sz w:val="28"/>
          <w:szCs w:val="28"/>
        </w:rPr>
        <w:t>аналогичную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БД</w:t>
      </w:r>
      <w:r w:rsidRPr="00A8251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>она будет включать в себя</w:t>
      </w:r>
      <w:r w:rsidRPr="00A8251A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691B45FD" w14:textId="77777777" w:rsidR="0077210F" w:rsidRDefault="0077210F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йди</w:t>
      </w:r>
      <w:proofErr w:type="spellEnd"/>
    </w:p>
    <w:p w14:paraId="103ED63F" w14:textId="31F39802" w:rsidR="0077210F" w:rsidRDefault="000E3E39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мя </w:t>
      </w:r>
    </w:p>
    <w:p w14:paraId="4596C89B" w14:textId="359A2221" w:rsidR="000E3E39" w:rsidRDefault="0077210F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Ф</w:t>
      </w:r>
      <w:r w:rsidR="000E3E39">
        <w:rPr>
          <w:rFonts w:ascii="Times New Roman" w:eastAsia="Calibri" w:hAnsi="Times New Roman" w:cs="Times New Roman"/>
          <w:iCs/>
          <w:sz w:val="28"/>
          <w:szCs w:val="28"/>
        </w:rPr>
        <w:t>амил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</w:p>
    <w:p w14:paraId="7CA187C6" w14:textId="586E27ED" w:rsidR="000E3E39" w:rsidRDefault="000E3E39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огин </w:t>
      </w:r>
    </w:p>
    <w:p w14:paraId="14FE9D8B" w14:textId="23EBD229" w:rsidR="004419AD" w:rsidRDefault="004419AD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ароль</w:t>
      </w:r>
    </w:p>
    <w:p w14:paraId="40C81F86" w14:textId="77777777" w:rsidR="004419AD" w:rsidRDefault="004419AD" w:rsidP="004419AD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 w:rsidRPr="000E3E39">
        <w:rPr>
          <w:rFonts w:ascii="Times New Roman" w:eastAsia="Calibri" w:hAnsi="Times New Roman" w:cs="Times New Roman"/>
          <w:iCs/>
          <w:sz w:val="28"/>
          <w:szCs w:val="28"/>
        </w:rPr>
        <w:t xml:space="preserve">Последнее время </w:t>
      </w:r>
      <w:proofErr w:type="spellStart"/>
      <w:r w:rsidRPr="000E3E39">
        <w:rPr>
          <w:rFonts w:ascii="Times New Roman" w:eastAsia="Calibri" w:hAnsi="Times New Roman" w:cs="Times New Roman"/>
          <w:iCs/>
          <w:sz w:val="28"/>
          <w:szCs w:val="28"/>
        </w:rPr>
        <w:t>онлайн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proofErr w:type="spellEnd"/>
      <w:r w:rsidRPr="000E3E3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7839CA80" w14:textId="75E7EE3B" w:rsidR="000E3E39" w:rsidRDefault="0047222A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оличество друзей</w:t>
      </w:r>
    </w:p>
    <w:p w14:paraId="5DAB410C" w14:textId="558893B2" w:rsidR="0047222A" w:rsidRDefault="0047222A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бщее количество лайков </w:t>
      </w:r>
    </w:p>
    <w:p w14:paraId="7396FF42" w14:textId="66F0E2CB" w:rsidR="0047222A" w:rsidRDefault="0047222A" w:rsidP="000E3E39">
      <w:pPr>
        <w:pStyle w:val="a3"/>
        <w:numPr>
          <w:ilvl w:val="0"/>
          <w:numId w:val="10"/>
        </w:num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постов </w:t>
      </w:r>
    </w:p>
    <w:p w14:paraId="4239649B" w14:textId="2873883F" w:rsidR="00CB2440" w:rsidRDefault="00CB2440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33E908E" w14:textId="029D8654" w:rsidR="00CB2440" w:rsidRDefault="00CB2440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обавление данных в таблицу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7036E5A2" w14:textId="5389AAAD" w:rsidR="0077210F" w:rsidRDefault="00A05074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658D1B" wp14:editId="15495929">
            <wp:extent cx="5940425" cy="249237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BE6C" w14:textId="77777777" w:rsidR="000C25B6" w:rsidRDefault="000F0ED3" w:rsidP="00CB2440">
      <w:pPr>
        <w:tabs>
          <w:tab w:val="left" w:pos="712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BC96534" wp14:editId="383C477E">
            <wp:extent cx="5457825" cy="2447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77C" w:rsidRPr="003C677C">
        <w:rPr>
          <w:noProof/>
        </w:rPr>
        <w:t xml:space="preserve"> </w:t>
      </w:r>
    </w:p>
    <w:p w14:paraId="38E36B4D" w14:textId="77777777" w:rsidR="000C25B6" w:rsidRPr="0092059F" w:rsidRDefault="000C25B6" w:rsidP="00CB2440">
      <w:pPr>
        <w:tabs>
          <w:tab w:val="left" w:pos="712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059F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Pr="009205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2F4A9C69" w14:textId="34897D52" w:rsidR="00AB75DF" w:rsidRDefault="003C677C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B8401E" wp14:editId="2A045ABA">
            <wp:extent cx="5940425" cy="81470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24A" w14:textId="31282002" w:rsidR="00FB6E99" w:rsidRDefault="00FB6E99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6B60BF5F" w14:textId="5FB6004D" w:rsidR="00FB6E99" w:rsidRDefault="00FB6E99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7636FB" wp14:editId="7C850070">
            <wp:extent cx="5940425" cy="19151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3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</w:p>
    <w:p w14:paraId="6436847B" w14:textId="1A853BDA" w:rsidR="00D643DD" w:rsidRDefault="00D643DD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58D68884" w14:textId="77777777" w:rsidR="00412E59" w:rsidRPr="00412E59" w:rsidRDefault="00D643DD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ля заполнения строчек</w:t>
      </w:r>
      <w:r w:rsidRPr="00D643DD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>используем ресурс</w:t>
      </w:r>
      <w:r w:rsidR="00412E5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12E59" w:rsidRPr="00412E59">
        <w:rPr>
          <w:rFonts w:ascii="Times New Roman" w:eastAsia="Calibri" w:hAnsi="Times New Roman" w:cs="Times New Roman"/>
          <w:iCs/>
          <w:sz w:val="28"/>
          <w:szCs w:val="28"/>
        </w:rPr>
        <w:t>“</w:t>
      </w:r>
      <w:r w:rsidR="008B5AE5" w:rsidRPr="008B5AE5">
        <w:rPr>
          <w:rFonts w:ascii="Times New Roman" w:eastAsia="Calibri" w:hAnsi="Times New Roman" w:cs="Times New Roman"/>
          <w:iCs/>
          <w:sz w:val="28"/>
          <w:szCs w:val="28"/>
        </w:rPr>
        <w:t>filldb.info</w:t>
      </w:r>
      <w:r w:rsidR="00412E59" w:rsidRPr="00412E59">
        <w:rPr>
          <w:rFonts w:ascii="Times New Roman" w:eastAsia="Calibri" w:hAnsi="Times New Roman" w:cs="Times New Roman"/>
          <w:iCs/>
          <w:sz w:val="28"/>
          <w:szCs w:val="28"/>
        </w:rPr>
        <w:t xml:space="preserve">” </w:t>
      </w:r>
    </w:p>
    <w:p w14:paraId="0137F2AD" w14:textId="01A4046B" w:rsidR="00C750D1" w:rsidRPr="00C750D1" w:rsidRDefault="00024452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ля этого сперва импортируем файл БД</w:t>
      </w:r>
      <w:r w:rsidR="00C750D1" w:rsidRPr="00C750D1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0455D385" w14:textId="6E2C0923" w:rsidR="00D643DD" w:rsidRDefault="004D1DA0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D2A4E" wp14:editId="34781BE9">
            <wp:extent cx="5940425" cy="29317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AE5" w:rsidRPr="008B5AE5">
        <w:rPr>
          <w:rFonts w:ascii="Times New Roman" w:eastAsia="Calibri" w:hAnsi="Times New Roman" w:cs="Times New Roman"/>
          <w:iCs/>
          <w:sz w:val="28"/>
          <w:szCs w:val="28"/>
        </w:rPr>
        <w:t> </w:t>
      </w:r>
    </w:p>
    <w:p w14:paraId="01A05EC0" w14:textId="56E31A5D" w:rsidR="00826C06" w:rsidRDefault="00826C0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агружаем файл на сайт </w:t>
      </w:r>
    </w:p>
    <w:p w14:paraId="61775313" w14:textId="75C9B502" w:rsidR="00826C06" w:rsidRDefault="00826C0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EB7262" wp14:editId="2F7380CA">
            <wp:extent cx="5940425" cy="41211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A08" w14:textId="17924BDC" w:rsidR="007B19F5" w:rsidRDefault="007B19F5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80D80" wp14:editId="2C993574">
            <wp:extent cx="5940425" cy="58273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025F" w14:textId="74EADEE2" w:rsidR="00EE1F69" w:rsidRDefault="00EE1F69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/>
        <w:t>Адаптируем настройки под наши столбцы</w:t>
      </w:r>
      <w:r w:rsidR="00E411A4" w:rsidRPr="00E411A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E411A4">
        <w:rPr>
          <w:rFonts w:ascii="Times New Roman" w:eastAsia="Calibri" w:hAnsi="Times New Roman" w:cs="Times New Roman"/>
          <w:iCs/>
          <w:sz w:val="28"/>
          <w:szCs w:val="28"/>
        </w:rPr>
        <w:t>указываем параметры и тип уникальности</w:t>
      </w:r>
      <w:r w:rsidRPr="00EE1F69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5836A5B5" w14:textId="13AD3163" w:rsidR="00EE1F69" w:rsidRDefault="001F15B7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93D8F" wp14:editId="42AE1C7F">
            <wp:extent cx="5940425" cy="51574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51CB" w14:textId="0B23D1B9" w:rsidR="006B53E4" w:rsidRDefault="006B53E4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олучаем заполненную таблицу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78315B2E" w14:textId="6B3FC08B" w:rsidR="006B53E4" w:rsidRDefault="006B53E4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F3408A" wp14:editId="7AD002D5">
            <wp:extent cx="5940425" cy="54298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8352" w14:textId="07BAF8B5" w:rsidR="00D440CE" w:rsidRDefault="00D440CE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Экспортируем готовую БД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2AE3F74B" w14:textId="5FB48ED7" w:rsidR="00D440CE" w:rsidRDefault="00D440CE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BAC119" wp14:editId="1ADA09AC">
            <wp:extent cx="5940425" cy="38150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B34" w14:textId="11927F5A" w:rsidR="00D356B7" w:rsidRDefault="00D356B7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3C2C61C8" w14:textId="4BA37C7E" w:rsidR="00D356B7" w:rsidRDefault="00D356B7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мпортируем </w:t>
      </w:r>
      <w:r w:rsidR="009537AC">
        <w:rPr>
          <w:rFonts w:ascii="Times New Roman" w:eastAsia="Calibri" w:hAnsi="Times New Roman" w:cs="Times New Roman"/>
          <w:iCs/>
          <w:sz w:val="28"/>
          <w:szCs w:val="28"/>
        </w:rPr>
        <w:t xml:space="preserve">таблицу в </w:t>
      </w:r>
      <w:r w:rsidR="009537A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ySQL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: </w:t>
      </w:r>
    </w:p>
    <w:p w14:paraId="34582B33" w14:textId="473FEF94" w:rsidR="00D356B7" w:rsidRDefault="00D356B7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8D2A72" wp14:editId="0C1CC861">
            <wp:extent cx="5940425" cy="522160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DF66" w14:textId="3A156AA9" w:rsidR="00D356B7" w:rsidRDefault="0064303D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аблица была импортирована успешно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: </w:t>
      </w:r>
    </w:p>
    <w:p w14:paraId="62A9B59A" w14:textId="6C035038" w:rsidR="0064303D" w:rsidRDefault="0064303D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EAC0B" wp14:editId="7F354424">
            <wp:extent cx="5940425" cy="60134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1D0" w14:textId="7398BA04" w:rsidR="00483419" w:rsidRDefault="00483419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результате мы имеем </w:t>
      </w:r>
      <w:r w:rsidR="00DC5243">
        <w:rPr>
          <w:rFonts w:ascii="Times New Roman" w:eastAsia="Calibri" w:hAnsi="Times New Roman" w:cs="Times New Roman"/>
          <w:iCs/>
          <w:sz w:val="28"/>
          <w:szCs w:val="28"/>
        </w:rPr>
        <w:t>заполненную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БД и таблицу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sers</w:t>
      </w:r>
      <w:r w:rsidRPr="00483419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</w:p>
    <w:p w14:paraId="1A774ABA" w14:textId="17FF3B28" w:rsidR="00483419" w:rsidRPr="00483419" w:rsidRDefault="00483419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D22E2" wp14:editId="1002E468">
            <wp:extent cx="6291270" cy="35635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7104" cy="35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DC7E" w14:textId="77777777" w:rsidR="0064303D" w:rsidRPr="00483419" w:rsidRDefault="0064303D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55C38ED" w14:textId="222E34C0" w:rsidR="001F15B7" w:rsidRDefault="001F15B7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1AA6FCE" w14:textId="62902BAB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FE8264C" w14:textId="18121006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7FD6490" w14:textId="1F07AC80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4716938" w14:textId="0DDE3E19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200F3C4" w14:textId="19945FE7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C2FCF25" w14:textId="5D054345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DF29492" w14:textId="4E3A6B19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22B718E" w14:textId="47B01566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931C877" w14:textId="15E451FA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329A801" w14:textId="201F1372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339B13D" w14:textId="37514D2C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50A6CEC" w14:textId="3C016EB4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E00C87C" w14:textId="1F17EF67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447F84A" w14:textId="77777777" w:rsidR="00B77F76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04AECD4" w14:textId="77777777" w:rsidR="00B77F76" w:rsidRPr="00EE1F69" w:rsidRDefault="00B77F76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DF0524E" w14:textId="1DC6631D" w:rsidR="00EE1F69" w:rsidRPr="00FE5ACA" w:rsidRDefault="00850C19" w:rsidP="00850C19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FE5AC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lastRenderedPageBreak/>
        <w:t>Вывод</w:t>
      </w:r>
    </w:p>
    <w:p w14:paraId="5ED506FB" w14:textId="2D79B4E9" w:rsidR="00C80C40" w:rsidRDefault="00C80C40" w:rsidP="00850C19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11E0D70" w14:textId="18FA7FCB" w:rsidR="00C80C40" w:rsidRPr="00FF4E28" w:rsidRDefault="00C80C40" w:rsidP="00C80C40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ходе выполнения </w:t>
      </w:r>
      <w:r w:rsidR="006B5B2F">
        <w:rPr>
          <w:rFonts w:ascii="Times New Roman" w:eastAsia="Calibri" w:hAnsi="Times New Roman" w:cs="Times New Roman"/>
          <w:iCs/>
          <w:sz w:val="28"/>
          <w:szCs w:val="28"/>
        </w:rPr>
        <w:t>лабораторно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боты </w:t>
      </w:r>
      <w:r w:rsidR="006B5B2F">
        <w:rPr>
          <w:rFonts w:ascii="Times New Roman" w:eastAsia="Calibri" w:hAnsi="Times New Roman" w:cs="Times New Roman"/>
          <w:iCs/>
          <w:sz w:val="28"/>
          <w:szCs w:val="28"/>
        </w:rPr>
        <w:t xml:space="preserve">были получены навыки работы с </w:t>
      </w:r>
      <w:r w:rsidR="006B5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ySQL</w:t>
      </w:r>
      <w:r w:rsidR="006B5B2F" w:rsidRPr="006B5B2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B5B2F">
        <w:rPr>
          <w:rFonts w:ascii="Times New Roman" w:eastAsia="Calibri" w:hAnsi="Times New Roman" w:cs="Times New Roman"/>
          <w:iCs/>
          <w:sz w:val="28"/>
          <w:szCs w:val="28"/>
        </w:rPr>
        <w:t xml:space="preserve">настройкой </w:t>
      </w:r>
      <w:r w:rsidR="006B5B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hpMyAdmin</w:t>
      </w:r>
      <w:r w:rsidR="00E073DA" w:rsidRPr="00E073D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FF4E28">
        <w:rPr>
          <w:rFonts w:ascii="Times New Roman" w:eastAsia="Calibri" w:hAnsi="Times New Roman" w:cs="Times New Roman"/>
          <w:iCs/>
          <w:sz w:val="28"/>
          <w:szCs w:val="28"/>
        </w:rPr>
        <w:t xml:space="preserve">а </w:t>
      </w:r>
      <w:r w:rsidR="00B77F76">
        <w:rPr>
          <w:rFonts w:ascii="Times New Roman" w:eastAsia="Calibri" w:hAnsi="Times New Roman" w:cs="Times New Roman"/>
          <w:iCs/>
          <w:sz w:val="28"/>
          <w:szCs w:val="28"/>
        </w:rPr>
        <w:t>также</w:t>
      </w:r>
      <w:r w:rsidR="00FF4E28">
        <w:rPr>
          <w:rFonts w:ascii="Times New Roman" w:eastAsia="Calibri" w:hAnsi="Times New Roman" w:cs="Times New Roman"/>
          <w:iCs/>
          <w:sz w:val="28"/>
          <w:szCs w:val="28"/>
        </w:rPr>
        <w:t xml:space="preserve"> с заполнением Баз Данных. </w:t>
      </w:r>
    </w:p>
    <w:p w14:paraId="440A8489" w14:textId="77777777" w:rsidR="009170D1" w:rsidRPr="00EE1F69" w:rsidRDefault="009170D1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1881B32" w14:textId="2D880417" w:rsidR="00A05074" w:rsidRPr="00D643DD" w:rsidRDefault="00A05074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6119F4D" w14:textId="77777777" w:rsidR="00A05074" w:rsidRPr="00D643DD" w:rsidRDefault="00A05074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8B460AB" w14:textId="77777777" w:rsidR="00AB75DF" w:rsidRPr="00D643DD" w:rsidRDefault="00AB75DF" w:rsidP="00CB244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AB75DF" w:rsidRPr="00D6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B57"/>
    <w:multiLevelType w:val="multilevel"/>
    <w:tmpl w:val="713EE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F4A"/>
    <w:multiLevelType w:val="multilevel"/>
    <w:tmpl w:val="2EC0D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3FB0"/>
    <w:multiLevelType w:val="multilevel"/>
    <w:tmpl w:val="09A45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E19A3"/>
    <w:multiLevelType w:val="multilevel"/>
    <w:tmpl w:val="5672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19BC"/>
    <w:multiLevelType w:val="multilevel"/>
    <w:tmpl w:val="036EF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017D9"/>
    <w:multiLevelType w:val="hybridMultilevel"/>
    <w:tmpl w:val="B240BEB6"/>
    <w:lvl w:ilvl="0" w:tplc="E13A02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i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08F"/>
    <w:multiLevelType w:val="hybridMultilevel"/>
    <w:tmpl w:val="E662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24F2"/>
    <w:multiLevelType w:val="multilevel"/>
    <w:tmpl w:val="24461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33D03"/>
    <w:multiLevelType w:val="hybridMultilevel"/>
    <w:tmpl w:val="E5385C0A"/>
    <w:lvl w:ilvl="0" w:tplc="E1FE7B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798358E3"/>
    <w:multiLevelType w:val="multilevel"/>
    <w:tmpl w:val="ACB66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65"/>
    <w:rsid w:val="00003ABA"/>
    <w:rsid w:val="00006CE5"/>
    <w:rsid w:val="00007738"/>
    <w:rsid w:val="00012936"/>
    <w:rsid w:val="000153D8"/>
    <w:rsid w:val="00024452"/>
    <w:rsid w:val="0003407C"/>
    <w:rsid w:val="000430C5"/>
    <w:rsid w:val="000678F3"/>
    <w:rsid w:val="000728A6"/>
    <w:rsid w:val="00073828"/>
    <w:rsid w:val="00073E42"/>
    <w:rsid w:val="00082B07"/>
    <w:rsid w:val="000851F1"/>
    <w:rsid w:val="0009469A"/>
    <w:rsid w:val="000C0B34"/>
    <w:rsid w:val="000C25B6"/>
    <w:rsid w:val="000C37F7"/>
    <w:rsid w:val="000D48C1"/>
    <w:rsid w:val="000E0A36"/>
    <w:rsid w:val="000E3E39"/>
    <w:rsid w:val="000F0ED3"/>
    <w:rsid w:val="00102FEC"/>
    <w:rsid w:val="00117D51"/>
    <w:rsid w:val="00142BA4"/>
    <w:rsid w:val="00142FBB"/>
    <w:rsid w:val="0017622E"/>
    <w:rsid w:val="001843B6"/>
    <w:rsid w:val="00186BF9"/>
    <w:rsid w:val="001927ED"/>
    <w:rsid w:val="00192C15"/>
    <w:rsid w:val="001C7F55"/>
    <w:rsid w:val="001F15B7"/>
    <w:rsid w:val="001F4003"/>
    <w:rsid w:val="00204889"/>
    <w:rsid w:val="002125D3"/>
    <w:rsid w:val="00223F74"/>
    <w:rsid w:val="00224B4C"/>
    <w:rsid w:val="0023649A"/>
    <w:rsid w:val="00243A0B"/>
    <w:rsid w:val="00252527"/>
    <w:rsid w:val="00273D5C"/>
    <w:rsid w:val="00280216"/>
    <w:rsid w:val="002B3AF8"/>
    <w:rsid w:val="002B6FDF"/>
    <w:rsid w:val="002C3E64"/>
    <w:rsid w:val="00316043"/>
    <w:rsid w:val="003263EF"/>
    <w:rsid w:val="0035122F"/>
    <w:rsid w:val="00376C04"/>
    <w:rsid w:val="00386016"/>
    <w:rsid w:val="003879F4"/>
    <w:rsid w:val="003B53D3"/>
    <w:rsid w:val="003C677C"/>
    <w:rsid w:val="003E0752"/>
    <w:rsid w:val="003F7FF2"/>
    <w:rsid w:val="00412E59"/>
    <w:rsid w:val="00413F9F"/>
    <w:rsid w:val="00416165"/>
    <w:rsid w:val="004419AD"/>
    <w:rsid w:val="0044411B"/>
    <w:rsid w:val="00456E36"/>
    <w:rsid w:val="004708C3"/>
    <w:rsid w:val="0047222A"/>
    <w:rsid w:val="00483419"/>
    <w:rsid w:val="00494466"/>
    <w:rsid w:val="004A44E2"/>
    <w:rsid w:val="004D1DA0"/>
    <w:rsid w:val="00502D03"/>
    <w:rsid w:val="00543304"/>
    <w:rsid w:val="00556C6B"/>
    <w:rsid w:val="005613EB"/>
    <w:rsid w:val="005620AF"/>
    <w:rsid w:val="00566240"/>
    <w:rsid w:val="005879C2"/>
    <w:rsid w:val="00592732"/>
    <w:rsid w:val="005A1582"/>
    <w:rsid w:val="005B35C0"/>
    <w:rsid w:val="005C5E94"/>
    <w:rsid w:val="005D0978"/>
    <w:rsid w:val="005E3A90"/>
    <w:rsid w:val="005F4086"/>
    <w:rsid w:val="00623153"/>
    <w:rsid w:val="0064303D"/>
    <w:rsid w:val="006457B5"/>
    <w:rsid w:val="00670AE4"/>
    <w:rsid w:val="00677B1C"/>
    <w:rsid w:val="00686E4F"/>
    <w:rsid w:val="006B0201"/>
    <w:rsid w:val="006B10EA"/>
    <w:rsid w:val="006B2378"/>
    <w:rsid w:val="006B53E4"/>
    <w:rsid w:val="006B5B2F"/>
    <w:rsid w:val="006F6680"/>
    <w:rsid w:val="00703B40"/>
    <w:rsid w:val="0072021C"/>
    <w:rsid w:val="007355A2"/>
    <w:rsid w:val="00767603"/>
    <w:rsid w:val="0077210F"/>
    <w:rsid w:val="0077512A"/>
    <w:rsid w:val="007804CE"/>
    <w:rsid w:val="00781FCE"/>
    <w:rsid w:val="007947A9"/>
    <w:rsid w:val="007A2705"/>
    <w:rsid w:val="007B0671"/>
    <w:rsid w:val="007B19F5"/>
    <w:rsid w:val="007B4090"/>
    <w:rsid w:val="007C28F9"/>
    <w:rsid w:val="007D126E"/>
    <w:rsid w:val="007D6BCB"/>
    <w:rsid w:val="007F284A"/>
    <w:rsid w:val="00822D76"/>
    <w:rsid w:val="00824C5A"/>
    <w:rsid w:val="00826C06"/>
    <w:rsid w:val="00844950"/>
    <w:rsid w:val="00850C19"/>
    <w:rsid w:val="00857042"/>
    <w:rsid w:val="0087136B"/>
    <w:rsid w:val="0087639F"/>
    <w:rsid w:val="008811BE"/>
    <w:rsid w:val="008919B2"/>
    <w:rsid w:val="00892F77"/>
    <w:rsid w:val="008A7064"/>
    <w:rsid w:val="008B3679"/>
    <w:rsid w:val="008B5AE5"/>
    <w:rsid w:val="008C1ED6"/>
    <w:rsid w:val="008D3220"/>
    <w:rsid w:val="008D4CC8"/>
    <w:rsid w:val="008E3602"/>
    <w:rsid w:val="008E4313"/>
    <w:rsid w:val="008E52FE"/>
    <w:rsid w:val="008E6284"/>
    <w:rsid w:val="0090042E"/>
    <w:rsid w:val="00907132"/>
    <w:rsid w:val="0091119C"/>
    <w:rsid w:val="009170D1"/>
    <w:rsid w:val="0092059F"/>
    <w:rsid w:val="00930D6A"/>
    <w:rsid w:val="00932A0C"/>
    <w:rsid w:val="00937719"/>
    <w:rsid w:val="00944E1E"/>
    <w:rsid w:val="009537AC"/>
    <w:rsid w:val="009641AE"/>
    <w:rsid w:val="00967DAD"/>
    <w:rsid w:val="0097696A"/>
    <w:rsid w:val="009B090E"/>
    <w:rsid w:val="009B0DC4"/>
    <w:rsid w:val="009B5CF0"/>
    <w:rsid w:val="009C00A0"/>
    <w:rsid w:val="009C017F"/>
    <w:rsid w:val="00A05074"/>
    <w:rsid w:val="00A65006"/>
    <w:rsid w:val="00A70B5F"/>
    <w:rsid w:val="00A7258D"/>
    <w:rsid w:val="00A8251A"/>
    <w:rsid w:val="00A837EB"/>
    <w:rsid w:val="00AA5C49"/>
    <w:rsid w:val="00AA74E6"/>
    <w:rsid w:val="00AB75DF"/>
    <w:rsid w:val="00AC53D5"/>
    <w:rsid w:val="00AE1BA7"/>
    <w:rsid w:val="00B0702A"/>
    <w:rsid w:val="00B32578"/>
    <w:rsid w:val="00B4083D"/>
    <w:rsid w:val="00B47DA8"/>
    <w:rsid w:val="00B77F76"/>
    <w:rsid w:val="00B915DC"/>
    <w:rsid w:val="00BC16C3"/>
    <w:rsid w:val="00BC499E"/>
    <w:rsid w:val="00BE5572"/>
    <w:rsid w:val="00C43067"/>
    <w:rsid w:val="00C552C9"/>
    <w:rsid w:val="00C56D3B"/>
    <w:rsid w:val="00C60F3D"/>
    <w:rsid w:val="00C74934"/>
    <w:rsid w:val="00C750D1"/>
    <w:rsid w:val="00C76119"/>
    <w:rsid w:val="00C80C40"/>
    <w:rsid w:val="00C936E9"/>
    <w:rsid w:val="00CA21C9"/>
    <w:rsid w:val="00CB2440"/>
    <w:rsid w:val="00CE33D6"/>
    <w:rsid w:val="00CE37B2"/>
    <w:rsid w:val="00D145AD"/>
    <w:rsid w:val="00D1678B"/>
    <w:rsid w:val="00D2343B"/>
    <w:rsid w:val="00D24415"/>
    <w:rsid w:val="00D356B7"/>
    <w:rsid w:val="00D440CE"/>
    <w:rsid w:val="00D563C2"/>
    <w:rsid w:val="00D606FC"/>
    <w:rsid w:val="00D643DD"/>
    <w:rsid w:val="00D65F60"/>
    <w:rsid w:val="00D67F7D"/>
    <w:rsid w:val="00D76126"/>
    <w:rsid w:val="00DC5243"/>
    <w:rsid w:val="00DC7311"/>
    <w:rsid w:val="00DD125E"/>
    <w:rsid w:val="00DD315D"/>
    <w:rsid w:val="00DE2B40"/>
    <w:rsid w:val="00E06A44"/>
    <w:rsid w:val="00E073DA"/>
    <w:rsid w:val="00E21557"/>
    <w:rsid w:val="00E411A4"/>
    <w:rsid w:val="00E50A48"/>
    <w:rsid w:val="00E54E7F"/>
    <w:rsid w:val="00E733EA"/>
    <w:rsid w:val="00E775EE"/>
    <w:rsid w:val="00E9760C"/>
    <w:rsid w:val="00EA0BDE"/>
    <w:rsid w:val="00EA5EF8"/>
    <w:rsid w:val="00ED6764"/>
    <w:rsid w:val="00EE1F69"/>
    <w:rsid w:val="00EE4A8C"/>
    <w:rsid w:val="00F12279"/>
    <w:rsid w:val="00F410EC"/>
    <w:rsid w:val="00F755F1"/>
    <w:rsid w:val="00F90D0A"/>
    <w:rsid w:val="00FA0780"/>
    <w:rsid w:val="00FB0631"/>
    <w:rsid w:val="00FB4164"/>
    <w:rsid w:val="00FB6E99"/>
    <w:rsid w:val="00FE116F"/>
    <w:rsid w:val="00FE5ACA"/>
    <w:rsid w:val="00FE634D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2693"/>
  <w15:chartTrackingRefBased/>
  <w15:docId w15:val="{DE8ACA7C-20CE-4368-97B1-C51F222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1119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1119C"/>
  </w:style>
  <w:style w:type="character" w:styleId="a5">
    <w:name w:val="Hyperlink"/>
    <w:basedOn w:val="a0"/>
    <w:uiPriority w:val="99"/>
    <w:unhideWhenUsed/>
    <w:rsid w:val="00DC731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C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filld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B1E74D7-33FF-4E64-8179-5AEE505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evostynov</dc:creator>
  <cp:keywords/>
  <dc:description/>
  <cp:lastModifiedBy>Sevostynov Vladislav</cp:lastModifiedBy>
  <cp:revision>223</cp:revision>
  <dcterms:created xsi:type="dcterms:W3CDTF">2021-09-09T07:50:00Z</dcterms:created>
  <dcterms:modified xsi:type="dcterms:W3CDTF">2021-10-08T22:17:00Z</dcterms:modified>
</cp:coreProperties>
</file>